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98388" w14:textId="257D2435" w:rsidR="00EE47D1" w:rsidRPr="00F14D28" w:rsidRDefault="00315EA7" w:rsidP="00315EA7">
      <w:pPr>
        <w:jc w:val="center"/>
        <w:rPr>
          <w:b/>
          <w:bCs/>
          <w:sz w:val="28"/>
          <w:szCs w:val="28"/>
          <w:u w:val="single"/>
        </w:rPr>
      </w:pPr>
      <w:bookmarkStart w:id="0" w:name="_Hlk37929722"/>
      <w:bookmarkEnd w:id="0"/>
      <w:r w:rsidRPr="00F14D28">
        <w:rPr>
          <w:b/>
          <w:bCs/>
          <w:sz w:val="28"/>
          <w:szCs w:val="28"/>
          <w:u w:val="single"/>
        </w:rPr>
        <w:t>Тема недели:</w:t>
      </w:r>
      <w:r w:rsidRPr="00F14D28">
        <w:rPr>
          <w:b/>
          <w:bCs/>
          <w:sz w:val="28"/>
          <w:szCs w:val="28"/>
        </w:rPr>
        <w:t xml:space="preserve"> </w:t>
      </w:r>
      <w:r w:rsidR="00E447DD">
        <w:rPr>
          <w:b/>
          <w:bCs/>
          <w:sz w:val="28"/>
          <w:szCs w:val="28"/>
          <w:u w:val="single"/>
        </w:rPr>
        <w:t>«Весна в окно стучится… Весенние ручейки»</w:t>
      </w:r>
    </w:p>
    <w:p w14:paraId="7E50450E" w14:textId="77777777" w:rsidR="009667E9" w:rsidRDefault="009667E9" w:rsidP="00315EA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26290" w14:textId="77777777" w:rsidR="00E447DD" w:rsidRPr="009667E9" w:rsidRDefault="00E447DD" w:rsidP="00315EA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620FF" w14:textId="77777777" w:rsidR="00AB6985" w:rsidRPr="009667E9" w:rsidRDefault="00AB6985" w:rsidP="00AB69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7E9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ое развитие:</w:t>
      </w:r>
    </w:p>
    <w:p w14:paraId="16DCBAAB" w14:textId="0BE74636" w:rsidR="00774B90" w:rsidRPr="009667E9" w:rsidRDefault="00AB6985" w:rsidP="00516A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7E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</w:t>
      </w:r>
      <w:r w:rsidR="00774B90" w:rsidRPr="009667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gramStart"/>
      <w:r w:rsidR="00E447DD">
        <w:rPr>
          <w:rFonts w:ascii="Times New Roman" w:hAnsi="Times New Roman" w:cs="Times New Roman"/>
          <w:b/>
          <w:bCs/>
          <w:sz w:val="24"/>
          <w:szCs w:val="24"/>
          <w:u w:val="single"/>
        </w:rPr>
        <w:t>« Изменения</w:t>
      </w:r>
      <w:proofErr w:type="gramEnd"/>
      <w:r w:rsidR="00967E9C" w:rsidRPr="009667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природе с наступлением весны, о жизни лесных животных весной».</w:t>
      </w:r>
    </w:p>
    <w:p w14:paraId="2CF1F868" w14:textId="77777777" w:rsidR="00516A45" w:rsidRPr="009667E9" w:rsidRDefault="00516A45" w:rsidP="00516A45">
      <w:pPr>
        <w:rPr>
          <w:rFonts w:ascii="Times New Roman" w:hAnsi="Times New Roman" w:cs="Times New Roman"/>
          <w:sz w:val="24"/>
          <w:szCs w:val="24"/>
        </w:rPr>
      </w:pPr>
      <w:r w:rsidRPr="009667E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ное содержание</w:t>
      </w:r>
      <w:r w:rsidRPr="009667E9">
        <w:rPr>
          <w:rFonts w:ascii="Times New Roman" w:hAnsi="Times New Roman" w:cs="Times New Roman"/>
          <w:sz w:val="24"/>
          <w:szCs w:val="24"/>
        </w:rPr>
        <w:t>:</w:t>
      </w:r>
    </w:p>
    <w:p w14:paraId="59D36FCB" w14:textId="77777777" w:rsidR="00516A45" w:rsidRPr="009667E9" w:rsidRDefault="00516A45" w:rsidP="00516A45">
      <w:pPr>
        <w:rPr>
          <w:rFonts w:ascii="Times New Roman" w:hAnsi="Times New Roman" w:cs="Times New Roman"/>
          <w:sz w:val="24"/>
          <w:szCs w:val="24"/>
        </w:rPr>
      </w:pPr>
      <w:r w:rsidRPr="009667E9">
        <w:rPr>
          <w:rFonts w:ascii="Times New Roman" w:hAnsi="Times New Roman" w:cs="Times New Roman"/>
          <w:sz w:val="24"/>
          <w:szCs w:val="24"/>
        </w:rPr>
        <w:t xml:space="preserve"> Знакомить детей с признаками весны, таяньем снега, образованием ручейков.</w:t>
      </w:r>
    </w:p>
    <w:p w14:paraId="1F749990" w14:textId="3820F7B4" w:rsidR="00AB6985" w:rsidRDefault="00516A45" w:rsidP="00516A45">
      <w:pPr>
        <w:rPr>
          <w:rFonts w:ascii="Times New Roman" w:hAnsi="Times New Roman" w:cs="Times New Roman"/>
          <w:sz w:val="24"/>
          <w:szCs w:val="24"/>
        </w:rPr>
      </w:pPr>
      <w:r w:rsidRPr="009667E9">
        <w:rPr>
          <w:rFonts w:ascii="Times New Roman" w:hAnsi="Times New Roman" w:cs="Times New Roman"/>
          <w:sz w:val="24"/>
          <w:szCs w:val="24"/>
        </w:rPr>
        <w:t>Уточнить и расширить представления детей о внешнем виде взрослых животных и их детенышей ( заяц, медведь, белка, лиса,</w:t>
      </w:r>
      <w:r w:rsidR="00F14D28">
        <w:rPr>
          <w:rFonts w:ascii="Times New Roman" w:hAnsi="Times New Roman" w:cs="Times New Roman"/>
          <w:sz w:val="24"/>
          <w:szCs w:val="24"/>
        </w:rPr>
        <w:t xml:space="preserve"> </w:t>
      </w:r>
      <w:r w:rsidRPr="009667E9">
        <w:rPr>
          <w:rFonts w:ascii="Times New Roman" w:hAnsi="Times New Roman" w:cs="Times New Roman"/>
          <w:sz w:val="24"/>
          <w:szCs w:val="24"/>
        </w:rPr>
        <w:t>волк), некоторых особенностях образа жизни весной. Познакомить с 2-3 элементарными правилами поведения в лесу. Вызвать желание бережно относится к лесным обитателям, выполнять правила поведения.</w:t>
      </w:r>
    </w:p>
    <w:p w14:paraId="63CB8BAE" w14:textId="77777777" w:rsidR="00F14D28" w:rsidRPr="009667E9" w:rsidRDefault="00F14D28" w:rsidP="00516A45">
      <w:pPr>
        <w:rPr>
          <w:rFonts w:ascii="Times New Roman" w:hAnsi="Times New Roman" w:cs="Times New Roman"/>
          <w:sz w:val="24"/>
          <w:szCs w:val="24"/>
        </w:rPr>
      </w:pPr>
    </w:p>
    <w:p w14:paraId="4E9529E5" w14:textId="12BA8381" w:rsidR="00F14D28" w:rsidRDefault="00516A45" w:rsidP="00516A45">
      <w:pPr>
        <w:rPr>
          <w:rFonts w:ascii="Times New Roman" w:hAnsi="Times New Roman" w:cs="Times New Roman"/>
          <w:sz w:val="24"/>
          <w:szCs w:val="24"/>
        </w:rPr>
      </w:pPr>
      <w:r w:rsidRPr="00516A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ссматривание иллюстраций,   Книг, фотографий о весне </w:t>
      </w:r>
      <w:r w:rsidRPr="00516A45">
        <w:rPr>
          <w:rFonts w:ascii="Times New Roman" w:hAnsi="Times New Roman" w:cs="Times New Roman"/>
          <w:sz w:val="24"/>
          <w:szCs w:val="24"/>
        </w:rPr>
        <w:t>(Животные, птицы, живая и нежива</w:t>
      </w:r>
      <w:r w:rsidR="004757C5" w:rsidRPr="009667E9">
        <w:rPr>
          <w:rFonts w:ascii="Times New Roman" w:hAnsi="Times New Roman" w:cs="Times New Roman"/>
          <w:sz w:val="24"/>
          <w:szCs w:val="24"/>
        </w:rPr>
        <w:t>я</w:t>
      </w:r>
      <w:r w:rsidRPr="00516A45">
        <w:rPr>
          <w:rFonts w:ascii="Times New Roman" w:hAnsi="Times New Roman" w:cs="Times New Roman"/>
          <w:sz w:val="24"/>
          <w:szCs w:val="24"/>
        </w:rPr>
        <w:t xml:space="preserve"> природа),труд человека весной.</w:t>
      </w:r>
    </w:p>
    <w:p w14:paraId="680B5103" w14:textId="152FCB17" w:rsidR="00F14D28" w:rsidRDefault="00F14D28" w:rsidP="00516A45">
      <w:pPr>
        <w:rPr>
          <w:rFonts w:ascii="Times New Roman" w:hAnsi="Times New Roman" w:cs="Times New Roman"/>
          <w:sz w:val="24"/>
          <w:szCs w:val="24"/>
        </w:rPr>
      </w:pPr>
    </w:p>
    <w:p w14:paraId="658EF384" w14:textId="77777777" w:rsidR="00F14D28" w:rsidRPr="009667E9" w:rsidRDefault="00F14D28" w:rsidP="00516A45">
      <w:pPr>
        <w:rPr>
          <w:rFonts w:ascii="Times New Roman" w:hAnsi="Times New Roman" w:cs="Times New Roman"/>
          <w:sz w:val="24"/>
          <w:szCs w:val="24"/>
        </w:rPr>
      </w:pPr>
    </w:p>
    <w:p w14:paraId="7C847939" w14:textId="77777777" w:rsidR="004757C5" w:rsidRPr="00516A45" w:rsidRDefault="004757C5" w:rsidP="001D797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F9F1FB" wp14:editId="0FC4E874">
            <wp:extent cx="6228303" cy="46710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сн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26" cy="46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792C" w14:textId="77777777" w:rsidR="00315EA7" w:rsidRDefault="002A0581" w:rsidP="00D46A1B">
      <w:pPr>
        <w:ind w:left="-709" w:hanging="142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10165B73" wp14:editId="68D63CBE">
            <wp:extent cx="6979920" cy="7612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вер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2B07" w14:textId="77777777" w:rsidR="00774B90" w:rsidRPr="009667E9" w:rsidRDefault="00774B90" w:rsidP="00774B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B90">
        <w:rPr>
          <w:rFonts w:ascii="Times New Roman" w:hAnsi="Times New Roman" w:cs="Times New Roman"/>
          <w:b/>
          <w:bCs/>
          <w:sz w:val="24"/>
          <w:szCs w:val="24"/>
          <w:u w:val="single"/>
        </w:rPr>
        <w:t>Беседа</w:t>
      </w:r>
      <w:r w:rsidR="009712A1" w:rsidRPr="009667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теме:</w:t>
      </w:r>
      <w:r w:rsidRPr="00774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Сосулька»</w:t>
      </w:r>
    </w:p>
    <w:p w14:paraId="1583A588" w14:textId="77777777" w:rsidR="00D46A1B" w:rsidRPr="009667E9" w:rsidRDefault="00D46A1B" w:rsidP="00774B90">
      <w:pPr>
        <w:rPr>
          <w:rFonts w:ascii="Times New Roman" w:hAnsi="Times New Roman" w:cs="Times New Roman"/>
          <w:color w:val="111111"/>
          <w:shd w:val="clear" w:color="auto" w:fill="FFFFFF"/>
        </w:rPr>
      </w:pPr>
      <w:r w:rsidRPr="009667E9">
        <w:rPr>
          <w:rFonts w:ascii="Times New Roman" w:hAnsi="Times New Roman" w:cs="Times New Roman"/>
          <w:color w:val="111111"/>
          <w:shd w:val="clear" w:color="auto" w:fill="FFFFFF"/>
        </w:rPr>
        <w:t>Под крышей висит,</w:t>
      </w:r>
    </w:p>
    <w:p w14:paraId="76720654" w14:textId="77777777" w:rsidR="00D46A1B" w:rsidRPr="009667E9" w:rsidRDefault="00D46A1B" w:rsidP="00774B90">
      <w:pPr>
        <w:rPr>
          <w:rFonts w:ascii="Times New Roman" w:hAnsi="Times New Roman" w:cs="Times New Roman"/>
          <w:color w:val="111111"/>
          <w:shd w:val="clear" w:color="auto" w:fill="FFFFFF"/>
        </w:rPr>
      </w:pPr>
      <w:r w:rsidRPr="009667E9">
        <w:rPr>
          <w:rFonts w:ascii="Times New Roman" w:hAnsi="Times New Roman" w:cs="Times New Roman"/>
          <w:color w:val="111111"/>
          <w:shd w:val="clear" w:color="auto" w:fill="FFFFFF"/>
        </w:rPr>
        <w:t xml:space="preserve"> Разломишь – хрустит.</w:t>
      </w:r>
    </w:p>
    <w:p w14:paraId="0F69C000" w14:textId="77777777" w:rsidR="00D46A1B" w:rsidRPr="009667E9" w:rsidRDefault="00D46A1B" w:rsidP="00774B90">
      <w:pPr>
        <w:rPr>
          <w:rFonts w:ascii="Times New Roman" w:hAnsi="Times New Roman" w:cs="Times New Roman"/>
          <w:color w:val="111111"/>
          <w:shd w:val="clear" w:color="auto" w:fill="FFFFFF"/>
        </w:rPr>
      </w:pPr>
      <w:r w:rsidRPr="009667E9">
        <w:rPr>
          <w:rFonts w:ascii="Times New Roman" w:hAnsi="Times New Roman" w:cs="Times New Roman"/>
          <w:color w:val="111111"/>
          <w:shd w:val="clear" w:color="auto" w:fill="FFFFFF"/>
        </w:rPr>
        <w:t xml:space="preserve"> Зимой замерзает,</w:t>
      </w:r>
    </w:p>
    <w:p w14:paraId="66F780A9" w14:textId="77777777" w:rsidR="00D46A1B" w:rsidRPr="009667E9" w:rsidRDefault="00D46A1B" w:rsidP="00774B90">
      <w:pPr>
        <w:rPr>
          <w:rFonts w:ascii="Times New Roman" w:hAnsi="Times New Roman" w:cs="Times New Roman"/>
          <w:color w:val="111111"/>
          <w:shd w:val="clear" w:color="auto" w:fill="FFFFFF"/>
        </w:rPr>
      </w:pPr>
      <w:r w:rsidRPr="009667E9">
        <w:rPr>
          <w:rFonts w:ascii="Times New Roman" w:hAnsi="Times New Roman" w:cs="Times New Roman"/>
          <w:color w:val="111111"/>
          <w:shd w:val="clear" w:color="auto" w:fill="FFFFFF"/>
        </w:rPr>
        <w:t xml:space="preserve"> Слеза не стекает,</w:t>
      </w:r>
    </w:p>
    <w:p w14:paraId="400FCA3B" w14:textId="77777777" w:rsidR="008C5D0A" w:rsidRPr="009667E9" w:rsidRDefault="00D46A1B" w:rsidP="00774B90">
      <w:pPr>
        <w:rPr>
          <w:rFonts w:ascii="Times New Roman" w:hAnsi="Times New Roman" w:cs="Times New Roman"/>
          <w:color w:val="111111"/>
          <w:shd w:val="clear" w:color="auto" w:fill="FFFFFF"/>
        </w:rPr>
      </w:pPr>
      <w:r w:rsidRPr="009667E9">
        <w:rPr>
          <w:rFonts w:ascii="Times New Roman" w:hAnsi="Times New Roman" w:cs="Times New Roman"/>
          <w:color w:val="111111"/>
          <w:shd w:val="clear" w:color="auto" w:fill="FFFFFF"/>
        </w:rPr>
        <w:t xml:space="preserve"> Солнце припечёт </w:t>
      </w:r>
      <w:r w:rsidR="008C5D0A" w:rsidRPr="009667E9">
        <w:rPr>
          <w:rFonts w:ascii="Times New Roman" w:hAnsi="Times New Roman" w:cs="Times New Roman"/>
          <w:color w:val="111111"/>
          <w:shd w:val="clear" w:color="auto" w:fill="FFFFFF"/>
        </w:rPr>
        <w:t>–</w:t>
      </w:r>
    </w:p>
    <w:p w14:paraId="38CE166C" w14:textId="77777777" w:rsidR="00D46A1B" w:rsidRPr="009667E9" w:rsidRDefault="00D46A1B" w:rsidP="00774B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7E9">
        <w:rPr>
          <w:rFonts w:ascii="Times New Roman" w:hAnsi="Times New Roman" w:cs="Times New Roman"/>
          <w:color w:val="111111"/>
          <w:shd w:val="clear" w:color="auto" w:fill="FFFFFF"/>
        </w:rPr>
        <w:t xml:space="preserve"> Заплачет, потечёт… (Сосулька)</w:t>
      </w:r>
      <w:r w:rsidRPr="009667E9">
        <w:rPr>
          <w:rFonts w:ascii="Times New Roman" w:hAnsi="Times New Roman" w:cs="Times New Roman"/>
          <w:color w:val="111111"/>
        </w:rPr>
        <w:br/>
      </w:r>
      <w:r w:rsidRPr="009667E9">
        <w:rPr>
          <w:rFonts w:ascii="Times New Roman" w:hAnsi="Times New Roman" w:cs="Times New Roman"/>
          <w:color w:val="111111"/>
        </w:rPr>
        <w:br/>
      </w:r>
    </w:p>
    <w:p w14:paraId="553EF0AB" w14:textId="77777777" w:rsidR="00774B90" w:rsidRDefault="003E5C28" w:rsidP="00315EA7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6D22F13F" wp14:editId="3CE24CD6">
            <wp:extent cx="5875020" cy="63091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сед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07" cy="6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BC3E" w14:textId="77777777" w:rsidR="00E418B8" w:rsidRPr="003B04F4" w:rsidRDefault="00E418B8" w:rsidP="00315E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79747C" w14:textId="34289977" w:rsidR="009712A1" w:rsidRPr="003B04F4" w:rsidRDefault="00E447DD" w:rsidP="00315E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художественной</w:t>
      </w:r>
      <w:r w:rsidR="003E5C28"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тературы: </w:t>
      </w:r>
      <w:r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>«Природа</w:t>
      </w:r>
      <w:r w:rsidR="00876CED"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сыпается»</w:t>
      </w:r>
    </w:p>
    <w:p w14:paraId="1C768A59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Зима длилась так долго, что все уже и не надеялись дождаться тепла.</w:t>
      </w:r>
    </w:p>
    <w:p w14:paraId="0AA62EE2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— Ох, ох, ох! — вздыхала под снегом Травка. — Сколько можно спать?! Под снегом, конечно, тепло, но скучно. Скорее бы пришла весна. Все бы увидели, какая я нежная, свежая, ярко-зеленая!</w:t>
      </w:r>
    </w:p>
    <w:p w14:paraId="24615092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— А я мечтаю увидеть солнышко! — тоненьким голоском попискивал Подснежник. — Я хоть и маленький, но сильный, закаленный, морозов не боюсь. Пора бы и мне сквозь снег пробиться, чтобы показать всем, что пришла весна. Увидят меня люди и обрадуются. Я для них — первый вестник весны.</w:t>
      </w:r>
    </w:p>
    <w:p w14:paraId="445CBAEB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В берлоге заворочался Медведь, приоткрыл один глаз — темно, выглянул из берлоги — снег.</w:t>
      </w:r>
    </w:p>
    <w:p w14:paraId="347BA6F5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— Я себе отлежал уже все бока! — прорычал Мишка. — Отощал, весь запас жира съел. Нечего больше есть. Лапу надоело сосать. Когда же весна придет?!</w:t>
      </w:r>
    </w:p>
    <w:p w14:paraId="06C0D9D4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От медвежьего рева проснулся Хомяк.</w:t>
      </w:r>
    </w:p>
    <w:p w14:paraId="2F713ECF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— Что случилось? Почему рычит Медведь? Разве уже весна? — спросонья закричал Хомяк. — А у меня еще запасы не кончились. Я их натаскал в норку на зиму так много, что до самого лета хватит.</w:t>
      </w:r>
    </w:p>
    <w:p w14:paraId="268345CC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Выглянул он из норки, а на улице зима.</w:t>
      </w:r>
    </w:p>
    <w:p w14:paraId="1519583D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lastRenderedPageBreak/>
        <w:t>— Только зря проснулся, — проворчал Хомяк, — весны нет как нет. Можно еще подремать.</w:t>
      </w:r>
    </w:p>
    <w:p w14:paraId="085AC753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Рядом в норке крепко спал Сурок. Он никогда не просыпается до весны. Сколько ни кричал ему Хомяк, так и не смог разбудить друга.</w:t>
      </w:r>
    </w:p>
    <w:p w14:paraId="1D9D603F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Но тут на ветку березы сел большой черный Грач.</w:t>
      </w:r>
    </w:p>
    <w:p w14:paraId="398200FE" w14:textId="77777777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— Жители леса! Хватит спать! Я принес вам весну! — прокричал он на весь лес. — Она уже совсем близко. Встречайте ее!</w:t>
      </w:r>
    </w:p>
    <w:p w14:paraId="4B6CDB47" w14:textId="7BA36570" w:rsidR="00E418B8" w:rsidRPr="003B04F4" w:rsidRDefault="00E418B8" w:rsidP="00E418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04F4">
        <w:rPr>
          <w:color w:val="000000"/>
        </w:rPr>
        <w:t>Все с облегчением вздохнули и начали готовиться к встре</w:t>
      </w:r>
      <w:r w:rsidR="00F14D28">
        <w:rPr>
          <w:color w:val="000000"/>
        </w:rPr>
        <w:t>че.</w:t>
      </w:r>
    </w:p>
    <w:p w14:paraId="2A2505D1" w14:textId="77777777" w:rsidR="00E418B8" w:rsidRPr="003B04F4" w:rsidRDefault="00E418B8" w:rsidP="00315E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5CE04A" w14:textId="77777777" w:rsidR="00876CED" w:rsidRPr="00876CED" w:rsidRDefault="00876CED" w:rsidP="00876CE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156E05" w14:textId="58E0BB0A" w:rsidR="00876CED" w:rsidRPr="00876CED" w:rsidRDefault="00876CED" w:rsidP="00876CE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CE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>. Я.</w:t>
      </w:r>
      <w:r w:rsidRPr="00876C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ршак</w:t>
      </w:r>
      <w:r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447DD"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E447DD" w:rsidRPr="00876CED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ведь</w:t>
      </w:r>
      <w:r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702A884F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 xml:space="preserve">Вот медведь, медведь, медведь! Кто желает посмотреть? </w:t>
      </w:r>
    </w:p>
    <w:p w14:paraId="2ABC3E61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 xml:space="preserve">Приходите к Мише в гости, Сладкий пряник Мише бросьте. </w:t>
      </w:r>
    </w:p>
    <w:p w14:paraId="12B1D680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 xml:space="preserve">Миша просит, Миша ждет, Широко разинув рот. </w:t>
      </w:r>
    </w:p>
    <w:p w14:paraId="4B7E9603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 xml:space="preserve">Нет, правее! Нет, левее! Промахнулись, ротозеи! </w:t>
      </w:r>
    </w:p>
    <w:p w14:paraId="524DBCB1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 xml:space="preserve">Вот теперь попали в рот! Что за пряник — чистый мед! </w:t>
      </w:r>
    </w:p>
    <w:p w14:paraId="0B4CB6B5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 xml:space="preserve">За такое угощенье Мы покажем представленье. </w:t>
      </w:r>
    </w:p>
    <w:p w14:paraId="190A0085" w14:textId="77777777" w:rsidR="00876CED" w:rsidRPr="00876CED" w:rsidRDefault="00876CED" w:rsidP="00876CED">
      <w:pPr>
        <w:rPr>
          <w:rFonts w:ascii="Times New Roman" w:hAnsi="Times New Roman" w:cs="Times New Roman"/>
          <w:sz w:val="24"/>
          <w:szCs w:val="24"/>
        </w:rPr>
      </w:pPr>
      <w:r w:rsidRPr="00876CED">
        <w:rPr>
          <w:rFonts w:ascii="Times New Roman" w:hAnsi="Times New Roman" w:cs="Times New Roman"/>
          <w:sz w:val="24"/>
          <w:szCs w:val="24"/>
        </w:rPr>
        <w:t>Ну-ка, Миша, поклонись! Ну-ка, Миша, кувырнись!</w:t>
      </w:r>
    </w:p>
    <w:p w14:paraId="2FC29BB9" w14:textId="77777777" w:rsidR="00876CED" w:rsidRDefault="00876CED" w:rsidP="00876CED">
      <w:pPr>
        <w:rPr>
          <w:b/>
          <w:bCs/>
          <w:sz w:val="24"/>
          <w:szCs w:val="24"/>
          <w:u w:val="single"/>
        </w:rPr>
      </w:pPr>
      <w:r w:rsidRPr="003B04F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F619E5"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0F09902F" wp14:editId="36B571A6">
            <wp:extent cx="6049010" cy="509016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тды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77" cy="51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E4E4" w14:textId="77777777" w:rsidR="00F619E5" w:rsidRDefault="00F619E5" w:rsidP="00F619E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14:paraId="5045F31E" w14:textId="026BD0CA" w:rsidR="00F619E5" w:rsidRDefault="00F619E5" w:rsidP="00F619E5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</w:rPr>
      </w:pPr>
      <w:r>
        <w:rPr>
          <w:b/>
          <w:bCs/>
          <w:color w:val="000000"/>
        </w:rPr>
        <w:lastRenderedPageBreak/>
        <w:t xml:space="preserve">«Весна </w:t>
      </w:r>
      <w:r w:rsidR="00E447DD">
        <w:rPr>
          <w:b/>
          <w:bCs/>
          <w:color w:val="000000"/>
        </w:rPr>
        <w:t>идёт»</w:t>
      </w:r>
      <w:r w:rsidR="00E447DD">
        <w:rPr>
          <w:color w:val="000000"/>
        </w:rPr>
        <w:t xml:space="preserve"> Слушаем</w:t>
      </w:r>
      <w:r>
        <w:rPr>
          <w:color w:val="000000"/>
        </w:rPr>
        <w:t xml:space="preserve"> стих</w:t>
      </w:r>
      <w:r w:rsidR="00E447DD">
        <w:rPr>
          <w:color w:val="000000"/>
        </w:rPr>
        <w:t>отворение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>выполняем  движения</w:t>
      </w:r>
      <w:proofErr w:type="gramEnd"/>
      <w:r>
        <w:rPr>
          <w:color w:val="000000"/>
        </w:rPr>
        <w:br/>
      </w:r>
      <w:r>
        <w:rPr>
          <w:color w:val="000000"/>
        </w:rPr>
        <w:br/>
        <w:t>Раньше был сугроб до крыши, (Поднимаем руки вверх)</w:t>
      </w:r>
      <w:r>
        <w:rPr>
          <w:color w:val="000000"/>
        </w:rPr>
        <w:br/>
        <w:t>А теперь всё ниже, ниже.</w:t>
      </w:r>
      <w:r>
        <w:rPr>
          <w:color w:val="000000"/>
        </w:rPr>
        <w:br/>
        <w:t>Оседает, оседает,</w:t>
      </w:r>
      <w:r>
        <w:rPr>
          <w:color w:val="000000"/>
        </w:rPr>
        <w:br/>
        <w:t>А потом совсем растает. (Опускаем руки и приседаем)</w:t>
      </w:r>
      <w:r>
        <w:rPr>
          <w:color w:val="000000"/>
        </w:rPr>
        <w:br/>
        <w:t>Солнышко сильнее греет, (Руки вверх, растопыриваем пальцы)</w:t>
      </w:r>
      <w:r>
        <w:rPr>
          <w:color w:val="000000"/>
        </w:rPr>
        <w:br/>
        <w:t>Растопить весь снег сумеет.</w:t>
      </w:r>
      <w:r>
        <w:rPr>
          <w:color w:val="000000"/>
        </w:rPr>
        <w:br/>
        <w:t>Побегут ручьи везде.</w:t>
      </w:r>
      <w:r>
        <w:rPr>
          <w:color w:val="000000"/>
        </w:rPr>
        <w:br/>
        <w:t>Всё окажется в воде. (Делаем руками перед собой волнообразные движения)</w:t>
      </w:r>
      <w:r>
        <w:rPr>
          <w:color w:val="000000"/>
        </w:rPr>
        <w:br/>
        <w:t>Все деревья вдруг проснулись (Потягиваемся)</w:t>
      </w:r>
      <w:r>
        <w:rPr>
          <w:color w:val="000000"/>
        </w:rPr>
        <w:br/>
        <w:t>И от снега отряхнулись. (Показываем: деревья стряхивают снег)</w:t>
      </w:r>
      <w:r>
        <w:rPr>
          <w:color w:val="000000"/>
        </w:rPr>
        <w:br/>
        <w:t>Пробудились ото сна.</w:t>
      </w:r>
      <w:r>
        <w:rPr>
          <w:color w:val="000000"/>
        </w:rPr>
        <w:br/>
        <w:t>Это к нам идёт весна! (Руки в стороны: радостно встречаем весну)</w:t>
      </w:r>
    </w:p>
    <w:p w14:paraId="1F18F572" w14:textId="1B8CD222" w:rsidR="00121E82" w:rsidRDefault="00121E82" w:rsidP="00F619E5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</w:rPr>
      </w:pPr>
    </w:p>
    <w:p w14:paraId="04663347" w14:textId="5FC9E4DC" w:rsidR="00121E82" w:rsidRDefault="00121E82" w:rsidP="00F619E5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</w:rPr>
      </w:pPr>
    </w:p>
    <w:p w14:paraId="5F5DC35B" w14:textId="77777777" w:rsidR="00121E82" w:rsidRDefault="00121E82" w:rsidP="00F619E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14:paraId="268C9C25" w14:textId="77777777" w:rsidR="00F619E5" w:rsidRDefault="00F619E5" w:rsidP="00876CED">
      <w:pPr>
        <w:rPr>
          <w:b/>
          <w:bCs/>
          <w:sz w:val="24"/>
          <w:szCs w:val="24"/>
          <w:u w:val="single"/>
        </w:rPr>
      </w:pPr>
    </w:p>
    <w:p w14:paraId="7B4EED89" w14:textId="69D5B4B6" w:rsidR="008C5D0A" w:rsidRDefault="008C5D0A" w:rsidP="008C5D0A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47DD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матика.</w:t>
      </w:r>
      <w:r w:rsidRPr="008C5D0A">
        <w:rPr>
          <w:rFonts w:ascii="Times New Roman" w:hAnsi="Times New Roman"/>
          <w:b/>
          <w:bCs/>
          <w:sz w:val="24"/>
          <w:szCs w:val="24"/>
          <w:u w:val="single"/>
        </w:rPr>
        <w:t xml:space="preserve">  Тема: «Путешествие в </w:t>
      </w:r>
      <w:proofErr w:type="spellStart"/>
      <w:r w:rsidRPr="008C5D0A">
        <w:rPr>
          <w:rFonts w:ascii="Times New Roman" w:hAnsi="Times New Roman"/>
          <w:b/>
          <w:bCs/>
          <w:sz w:val="24"/>
          <w:szCs w:val="24"/>
          <w:u w:val="single"/>
        </w:rPr>
        <w:t>Цифроцирк</w:t>
      </w:r>
      <w:proofErr w:type="spellEnd"/>
      <w:r w:rsidRPr="008C5D0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14:paraId="468287ED" w14:textId="77777777" w:rsidR="00121E82" w:rsidRPr="008C5D0A" w:rsidRDefault="00121E82" w:rsidP="008C5D0A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GoBack"/>
      <w:bookmarkEnd w:id="1"/>
    </w:p>
    <w:p w14:paraId="1DFBA685" w14:textId="77777777" w:rsidR="008C5D0A" w:rsidRPr="008C5D0A" w:rsidRDefault="008C5D0A" w:rsidP="008C5D0A">
      <w:pPr>
        <w:spacing w:line="240" w:lineRule="auto"/>
        <w:rPr>
          <w:rFonts w:ascii="Times New Roman" w:hAnsi="Times New Roman"/>
          <w:sz w:val="24"/>
          <w:szCs w:val="24"/>
        </w:rPr>
      </w:pPr>
      <w:r w:rsidRPr="008C5D0A">
        <w:rPr>
          <w:rFonts w:ascii="Times New Roman" w:hAnsi="Times New Roman"/>
          <w:b/>
          <w:sz w:val="24"/>
          <w:szCs w:val="24"/>
          <w:u w:val="single"/>
        </w:rPr>
        <w:t>Программное содержание</w:t>
      </w:r>
      <w:r w:rsidRPr="008C5D0A">
        <w:rPr>
          <w:rFonts w:ascii="Times New Roman" w:hAnsi="Times New Roman"/>
          <w:sz w:val="24"/>
          <w:szCs w:val="24"/>
        </w:rPr>
        <w:t>: закреплять умение сравнивать геометрические фигуры по величине, форме, цвету, размеру, составлять из них вертикальный ряд, понимать пространственные характеристики «справа» и «слева».</w:t>
      </w:r>
    </w:p>
    <w:p w14:paraId="5A2FF8A2" w14:textId="77777777" w:rsidR="008C5D0A" w:rsidRDefault="00A36C42" w:rsidP="008C5D0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2B7C9E1B" wp14:editId="66CA3CA9">
            <wp:extent cx="5223335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игур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95" cy="48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127" w14:textId="77777777" w:rsidR="00614982" w:rsidRDefault="00614982" w:rsidP="008C5D0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77860AD7" wp14:editId="6C5AC613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ево п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15C" w14:textId="77777777" w:rsidR="00614982" w:rsidRDefault="00614982" w:rsidP="008C5D0A">
      <w:pPr>
        <w:rPr>
          <w:b/>
          <w:bCs/>
          <w:sz w:val="24"/>
          <w:szCs w:val="24"/>
          <w:u w:val="single"/>
        </w:rPr>
      </w:pPr>
    </w:p>
    <w:p w14:paraId="39F17A91" w14:textId="77777777" w:rsidR="00614982" w:rsidRDefault="00614982" w:rsidP="008C5D0A">
      <w:pPr>
        <w:rPr>
          <w:b/>
          <w:bCs/>
          <w:sz w:val="24"/>
          <w:szCs w:val="24"/>
          <w:u w:val="single"/>
        </w:rPr>
      </w:pPr>
    </w:p>
    <w:p w14:paraId="7FF7E5D6" w14:textId="77777777" w:rsidR="00614982" w:rsidRPr="00614982" w:rsidRDefault="00614982" w:rsidP="00614982">
      <w:pPr>
        <w:spacing w:after="0" w:line="240" w:lineRule="auto"/>
        <w:rPr>
          <w:rFonts w:ascii="Arial" w:eastAsia="Times New Roman" w:hAnsi="Arial" w:cs="Arial"/>
          <w:color w:val="3C3C3C"/>
          <w:sz w:val="2"/>
          <w:szCs w:val="2"/>
          <w:lang w:eastAsia="ru-RU"/>
        </w:rPr>
      </w:pPr>
    </w:p>
    <w:p w14:paraId="5C9F6EA1" w14:textId="77777777" w:rsidR="00121E82" w:rsidRDefault="00121E82" w:rsidP="00614982">
      <w:pPr>
        <w:spacing w:line="240" w:lineRule="auto"/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sectPr w:rsidR="00121E82" w:rsidSect="00121E82"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14:paraId="643948C9" w14:textId="5AED4C92" w:rsidR="00614982" w:rsidRPr="00614982" w:rsidRDefault="000E608A" w:rsidP="00121E82">
      <w:pPr>
        <w:spacing w:after="0" w:line="240" w:lineRule="auto"/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 xml:space="preserve">Чтение сказки </w:t>
      </w:r>
      <w:r w:rsidR="00614982" w:rsidRPr="0061498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.</w:t>
      </w:r>
      <w:r w:rsidR="00614982" w:rsidRPr="0061498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Чуковский</w:t>
      </w:r>
    </w:p>
    <w:p w14:paraId="04AA4594" w14:textId="77777777" w:rsidR="00614982" w:rsidRPr="00614982" w:rsidRDefault="00614982" w:rsidP="00121E8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C3C3C"/>
          <w:kern w:val="36"/>
          <w:sz w:val="24"/>
          <w:szCs w:val="24"/>
          <w:lang w:eastAsia="ru-RU"/>
        </w:rPr>
      </w:pPr>
      <w:r w:rsidRPr="00614982">
        <w:rPr>
          <w:rFonts w:ascii="Arial" w:eastAsia="Times New Roman" w:hAnsi="Arial" w:cs="Arial"/>
          <w:b/>
          <w:bCs/>
          <w:color w:val="3C3C3C"/>
          <w:kern w:val="36"/>
          <w:sz w:val="24"/>
          <w:szCs w:val="24"/>
          <w:lang w:eastAsia="ru-RU"/>
        </w:rPr>
        <w:t>Путаница</w:t>
      </w:r>
    </w:p>
    <w:p w14:paraId="167D9100" w14:textId="77777777" w:rsidR="00121E82" w:rsidRDefault="00121E82" w:rsidP="00121E8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14:paraId="133BEA3A" w14:textId="6B1818D5" w:rsidR="00614982" w:rsidRPr="00614982" w:rsidRDefault="00614982" w:rsidP="00121E8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мяукали котята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Надоело нам мяукать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ы хотим, как поросят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рюкать!»</w:t>
      </w:r>
    </w:p>
    <w:p w14:paraId="7C957408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 за ними и утята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Не желаем больше крякать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ы хотим, как лягушат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вакать!»</w:t>
      </w:r>
    </w:p>
    <w:p w14:paraId="0C914342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винки замяук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яу, мяу!</w:t>
      </w:r>
    </w:p>
    <w:p w14:paraId="3BCDE144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шечки захрюк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рю, хрю, хрю!</w:t>
      </w:r>
    </w:p>
    <w:p w14:paraId="6447C092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точки заквак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ва, ква, ква!</w:t>
      </w:r>
    </w:p>
    <w:p w14:paraId="2FB39D32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урочки закряк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ря, кря, кря!</w:t>
      </w:r>
    </w:p>
    <w:p w14:paraId="18A2602E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Воробышек прискакал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коровой замычал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у-у-у!</w:t>
      </w:r>
    </w:p>
    <w:p w14:paraId="28509676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бежал медведь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давай реветь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у-ка-ре-ку!</w:t>
      </w:r>
    </w:p>
    <w:p w14:paraId="36A8E6DD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олько заинька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ыл паинька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 мяукал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не хрюкал —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д капустою лежал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-заячьи лопотал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зверюшек неразумных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говаривал:</w:t>
      </w:r>
    </w:p>
    <w:p w14:paraId="08AD7665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Кому велено чирикать —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Не </w:t>
      </w:r>
      <w:proofErr w:type="spellStart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рлыкайте</w:t>
      </w:r>
      <w:proofErr w:type="spellEnd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му велено мурлыкать —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 чирикайте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 бывать вороне коровою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 летать лягушатам под облаком!»</w:t>
      </w:r>
    </w:p>
    <w:p w14:paraId="01A3A676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Но весёлые зверята —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росята, медвежата —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уще прежнего шалят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йца слушать не хотят.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Рыбы по полю гуляют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Жабы по небу летают,</w:t>
      </w:r>
    </w:p>
    <w:p w14:paraId="7E359EF5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ыши кошку изловили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мышеловку посадили.</w:t>
      </w:r>
    </w:p>
    <w:p w14:paraId="6A200FA5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 лисички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зяли спички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 морю синему пошли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оре синее зажгли.</w:t>
      </w:r>
    </w:p>
    <w:p w14:paraId="6B050EDF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оре пламенем горит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ыбежал из моря кит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Эй, пожарные, бегите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могите, помогите!»</w:t>
      </w:r>
    </w:p>
    <w:p w14:paraId="3C186A5D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лго, долго крокодил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оре синее тушил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ирогами, и блинами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сушёными грибами.</w:t>
      </w:r>
    </w:p>
    <w:p w14:paraId="0FB53440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бегали два курчонк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ливали из бочонка.</w:t>
      </w:r>
    </w:p>
    <w:p w14:paraId="35A23326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плывали два ерш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ливали из ковша.</w:t>
      </w:r>
    </w:p>
    <w:p w14:paraId="2A90FF9D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бегали лягушат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ливали из ушата.</w:t>
      </w:r>
    </w:p>
    <w:p w14:paraId="17AAF677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ушат, тушат — не потушат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ливают — не зальют.</w:t>
      </w:r>
    </w:p>
    <w:p w14:paraId="14BDF133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ут бабочка прилетал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рылышками помахала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Стало море потухать —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потухло.</w:t>
      </w:r>
    </w:p>
    <w:p w14:paraId="55DAED52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от обрадовались звери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смеялись и запели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шками захлопали,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жками затопали.</w:t>
      </w:r>
    </w:p>
    <w:p w14:paraId="4ACF3AAE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уси начали опять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о-гусиному </w:t>
      </w:r>
      <w:proofErr w:type="gramStart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ричать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Га</w:t>
      </w:r>
      <w:proofErr w:type="gramEnd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га-га!</w:t>
      </w:r>
    </w:p>
    <w:p w14:paraId="0B0B0187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шки замурлык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spellStart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р-мур-мур</w:t>
      </w:r>
      <w:proofErr w:type="spellEnd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!</w:t>
      </w:r>
    </w:p>
    <w:p w14:paraId="40464321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тицы зачирик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Чик-чирик!</w:t>
      </w:r>
    </w:p>
    <w:p w14:paraId="628A0D79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ошади зарж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-и-и!</w:t>
      </w:r>
    </w:p>
    <w:p w14:paraId="6533B58B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хи зажужжали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Ж-ж-ж!</w:t>
      </w:r>
    </w:p>
    <w:p w14:paraId="0BC8867E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Лягушата </w:t>
      </w:r>
      <w:proofErr w:type="gramStart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вакают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ва</w:t>
      </w:r>
      <w:proofErr w:type="gramEnd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ква-ква!</w:t>
      </w:r>
    </w:p>
    <w:p w14:paraId="26DC3FF4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 утята крякают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ря-кря-кря!</w:t>
      </w:r>
    </w:p>
    <w:p w14:paraId="6A8E459C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росята хрюкают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рю-хрю-хрю!</w:t>
      </w:r>
    </w:p>
    <w:p w14:paraId="6F1166EF" w14:textId="77777777" w:rsidR="00614982" w:rsidRPr="00614982" w:rsidRDefault="00614982" w:rsidP="00121E82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spellStart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рочку</w:t>
      </w:r>
      <w:proofErr w:type="spellEnd"/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баюкают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илую мою: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аюшки-баю!</w:t>
      </w:r>
      <w:r w:rsidRPr="006149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аюшки-баю!</w:t>
      </w:r>
    </w:p>
    <w:p w14:paraId="7623FFDF" w14:textId="77777777" w:rsidR="00121E82" w:rsidRDefault="00121E82" w:rsidP="009667E9">
      <w:pPr>
        <w:rPr>
          <w:rFonts w:ascii="Times New Roman" w:hAnsi="Times New Roman"/>
          <w:b/>
          <w:u w:val="single"/>
        </w:rPr>
        <w:sectPr w:rsidR="00121E82" w:rsidSect="00121E82">
          <w:type w:val="continuous"/>
          <w:pgSz w:w="11906" w:h="16838"/>
          <w:pgMar w:top="426" w:right="850" w:bottom="709" w:left="1276" w:header="708" w:footer="708" w:gutter="0"/>
          <w:cols w:num="2" w:space="708"/>
          <w:docGrid w:linePitch="360"/>
        </w:sectPr>
      </w:pPr>
    </w:p>
    <w:p w14:paraId="47DEE917" w14:textId="77777777" w:rsidR="00121E82" w:rsidRDefault="00121E82" w:rsidP="009667E9">
      <w:pPr>
        <w:rPr>
          <w:rFonts w:ascii="Times New Roman" w:hAnsi="Times New Roman"/>
          <w:b/>
          <w:u w:val="single"/>
        </w:rPr>
      </w:pPr>
    </w:p>
    <w:p w14:paraId="095E5EFA" w14:textId="77777777" w:rsidR="00121E82" w:rsidRDefault="00121E82" w:rsidP="009667E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A6C2EF" w14:textId="097C8747" w:rsidR="000E608A" w:rsidRPr="00121E82" w:rsidRDefault="000E608A" w:rsidP="009667E9">
      <w:pPr>
        <w:rPr>
          <w:rFonts w:ascii="Times New Roman" w:hAnsi="Times New Roman"/>
          <w:b/>
          <w:sz w:val="24"/>
          <w:szCs w:val="24"/>
          <w:u w:val="single"/>
        </w:rPr>
      </w:pPr>
      <w:r w:rsidRPr="00121E82">
        <w:rPr>
          <w:rFonts w:ascii="Times New Roman" w:hAnsi="Times New Roman"/>
          <w:b/>
          <w:sz w:val="24"/>
          <w:szCs w:val="24"/>
          <w:u w:val="single"/>
        </w:rPr>
        <w:t>Развитие речи. Тема: «Составление описательного рассказа о животных по картине»</w:t>
      </w:r>
    </w:p>
    <w:p w14:paraId="5D90F1B6" w14:textId="77777777" w:rsidR="000E608A" w:rsidRPr="00121E82" w:rsidRDefault="000E608A" w:rsidP="000E608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1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ное содержание:</w:t>
      </w:r>
    </w:p>
    <w:p w14:paraId="1C95B760" w14:textId="77777777" w:rsidR="000E608A" w:rsidRPr="00121E82" w:rsidRDefault="000E608A" w:rsidP="000E608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E82">
        <w:rPr>
          <w:rFonts w:ascii="Times New Roman" w:eastAsia="Times New Roman" w:hAnsi="Times New Roman" w:cs="Times New Roman"/>
          <w:b/>
          <w:sz w:val="24"/>
          <w:szCs w:val="24"/>
        </w:rPr>
        <w:t>Связная речь:</w:t>
      </w:r>
      <w:r w:rsidRPr="00121E82">
        <w:rPr>
          <w:rFonts w:ascii="Times New Roman" w:eastAsia="Times New Roman" w:hAnsi="Times New Roman" w:cs="Times New Roman"/>
          <w:sz w:val="24"/>
          <w:szCs w:val="24"/>
        </w:rPr>
        <w:t xml:space="preserve"> учить составлять совместно со взрослым короткие рассказы по картинке;</w:t>
      </w:r>
    </w:p>
    <w:p w14:paraId="36A892B3" w14:textId="77777777" w:rsidR="000E608A" w:rsidRPr="00121E82" w:rsidRDefault="000E608A" w:rsidP="000E608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E82">
        <w:rPr>
          <w:rFonts w:ascii="Times New Roman" w:eastAsia="Times New Roman" w:hAnsi="Times New Roman" w:cs="Times New Roman"/>
          <w:b/>
          <w:sz w:val="24"/>
          <w:szCs w:val="24"/>
        </w:rPr>
        <w:t>Словарь и грамматика:</w:t>
      </w:r>
      <w:r w:rsidRPr="00121E82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образовывать формы единственного и множественного числа существительных – названий детенышей;</w:t>
      </w:r>
    </w:p>
    <w:p w14:paraId="7C10B909" w14:textId="77777777" w:rsidR="000E608A" w:rsidRPr="00121E82" w:rsidRDefault="000E608A" w:rsidP="000E608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E82">
        <w:rPr>
          <w:rFonts w:ascii="Times New Roman" w:eastAsia="Times New Roman" w:hAnsi="Times New Roman" w:cs="Times New Roman"/>
          <w:b/>
          <w:sz w:val="24"/>
          <w:szCs w:val="24"/>
        </w:rPr>
        <w:t>Звуковая культура речи:</w:t>
      </w:r>
      <w:r w:rsidRPr="00121E82">
        <w:rPr>
          <w:rFonts w:ascii="Times New Roman" w:eastAsia="Times New Roman" w:hAnsi="Times New Roman" w:cs="Times New Roman"/>
          <w:sz w:val="24"/>
          <w:szCs w:val="24"/>
        </w:rPr>
        <w:t xml:space="preserve"> учить отчетливо произносить звуки З-</w:t>
      </w:r>
      <w:proofErr w:type="spellStart"/>
      <w:r w:rsidRPr="00121E82">
        <w:rPr>
          <w:rFonts w:ascii="Times New Roman" w:eastAsia="Times New Roman" w:hAnsi="Times New Roman" w:cs="Times New Roman"/>
          <w:sz w:val="24"/>
          <w:szCs w:val="24"/>
        </w:rPr>
        <w:t>Зь</w:t>
      </w:r>
      <w:proofErr w:type="spellEnd"/>
      <w:r w:rsidRPr="00121E82">
        <w:rPr>
          <w:rFonts w:ascii="Times New Roman" w:eastAsia="Times New Roman" w:hAnsi="Times New Roman" w:cs="Times New Roman"/>
          <w:sz w:val="24"/>
          <w:szCs w:val="24"/>
        </w:rPr>
        <w:t>, выделять эти звуки из слов.</w:t>
      </w:r>
    </w:p>
    <w:p w14:paraId="28979092" w14:textId="77777777" w:rsidR="00614982" w:rsidRDefault="00614982" w:rsidP="008C5D0A">
      <w:pPr>
        <w:rPr>
          <w:b/>
          <w:bCs/>
          <w:sz w:val="24"/>
          <w:szCs w:val="24"/>
          <w:u w:val="single"/>
        </w:rPr>
      </w:pPr>
    </w:p>
    <w:p w14:paraId="59920615" w14:textId="77777777" w:rsidR="00614982" w:rsidRPr="008C5D0A" w:rsidRDefault="002D43C9" w:rsidP="00614982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716DBD5C" wp14:editId="1A06795F">
            <wp:extent cx="5940425" cy="38830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3B0" w14:textId="77777777" w:rsidR="003B04F4" w:rsidRDefault="003B04F4" w:rsidP="003B04F4">
      <w:pPr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CCBBB87" w14:textId="77777777" w:rsidR="003B04F4" w:rsidRDefault="003B04F4" w:rsidP="003B04F4">
      <w:pPr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E62D04" w14:textId="77777777" w:rsidR="003B04F4" w:rsidRPr="003B04F4" w:rsidRDefault="003B04F4" w:rsidP="003B04F4">
      <w:pPr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59DFC6" w14:textId="77777777" w:rsidR="003B04F4" w:rsidRPr="00FB70B1" w:rsidRDefault="003B04F4" w:rsidP="003B04F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70B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сование Тема «Скворечник»</w:t>
      </w:r>
    </w:p>
    <w:p w14:paraId="75EA894A" w14:textId="77777777" w:rsidR="003B04F4" w:rsidRPr="00FB70B1" w:rsidRDefault="003B04F4" w:rsidP="003B04F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0B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</w:p>
    <w:p w14:paraId="41A1DE55" w14:textId="77777777" w:rsidR="003B04F4" w:rsidRPr="00FB70B1" w:rsidRDefault="003B04F4" w:rsidP="003B04F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0B1">
        <w:rPr>
          <w:rFonts w:ascii="Times New Roman" w:eastAsia="Calibri" w:hAnsi="Times New Roman" w:cs="Times New Roman"/>
          <w:sz w:val="24"/>
          <w:szCs w:val="24"/>
        </w:rPr>
        <w:t>Учи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</w:r>
    </w:p>
    <w:p w14:paraId="79DB45DB" w14:textId="488F57EC" w:rsidR="003B04F4" w:rsidRPr="003B04F4" w:rsidRDefault="003B04F4" w:rsidP="003B04F4">
      <w:pPr>
        <w:spacing w:after="200" w:line="240" w:lineRule="auto"/>
        <w:ind w:left="-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6AEA3D" wp14:editId="39AFCDAD">
            <wp:extent cx="3385185" cy="351216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вореч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862" cy="35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B1"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3E2CD86B" wp14:editId="05C03F39">
            <wp:extent cx="3474720" cy="345801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02" cy="35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02C" w14:textId="77777777" w:rsidR="00FB70B1" w:rsidRDefault="00FB70B1" w:rsidP="00F861DB">
      <w:pPr>
        <w:ind w:left="-1134" w:right="2267" w:firstLine="993"/>
        <w:rPr>
          <w:b/>
          <w:bCs/>
          <w:noProof/>
          <w:sz w:val="24"/>
          <w:szCs w:val="24"/>
          <w:u w:val="single"/>
        </w:rPr>
      </w:pPr>
    </w:p>
    <w:p w14:paraId="09F46CAD" w14:textId="7B139971" w:rsidR="00F861DB" w:rsidRDefault="00F861DB" w:rsidP="00F861DB">
      <w:pPr>
        <w:ind w:left="-1134" w:right="2267" w:firstLine="993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34D8D006" wp14:editId="7571BB26">
            <wp:extent cx="6172200" cy="9425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1"/>
                    <a:stretch/>
                  </pic:blipFill>
                  <pic:spPr bwMode="auto">
                    <a:xfrm>
                      <a:off x="0" y="0"/>
                      <a:ext cx="6172200" cy="942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61DB" w:rsidSect="00121E82">
      <w:type w:val="continuous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E129D"/>
    <w:multiLevelType w:val="multilevel"/>
    <w:tmpl w:val="8A2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A7"/>
    <w:rsid w:val="000E608A"/>
    <w:rsid w:val="00121E82"/>
    <w:rsid w:val="001A040E"/>
    <w:rsid w:val="001D7971"/>
    <w:rsid w:val="002A0581"/>
    <w:rsid w:val="002D43C9"/>
    <w:rsid w:val="00315EA7"/>
    <w:rsid w:val="003B04F4"/>
    <w:rsid w:val="003C6D8C"/>
    <w:rsid w:val="003E5C28"/>
    <w:rsid w:val="00465D59"/>
    <w:rsid w:val="004757C5"/>
    <w:rsid w:val="00516A45"/>
    <w:rsid w:val="00614982"/>
    <w:rsid w:val="00774B90"/>
    <w:rsid w:val="00876CED"/>
    <w:rsid w:val="008C5D0A"/>
    <w:rsid w:val="009667E9"/>
    <w:rsid w:val="00967E9C"/>
    <w:rsid w:val="009712A1"/>
    <w:rsid w:val="00A36C42"/>
    <w:rsid w:val="00AB6985"/>
    <w:rsid w:val="00D46A1B"/>
    <w:rsid w:val="00E418B8"/>
    <w:rsid w:val="00E447DD"/>
    <w:rsid w:val="00EE47D1"/>
    <w:rsid w:val="00F14D28"/>
    <w:rsid w:val="00F619E5"/>
    <w:rsid w:val="00F861DB"/>
    <w:rsid w:val="00FB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E364"/>
  <w15:chartTrackingRefBased/>
  <w15:docId w15:val="{1E9F3D2E-F666-4E81-9009-311C4406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6C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931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5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f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AF44-A8A0-45C9-956C-41A74B4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Лазуренко</dc:creator>
  <cp:keywords/>
  <dc:description/>
  <cp:lastModifiedBy>User</cp:lastModifiedBy>
  <cp:revision>4</cp:revision>
  <dcterms:created xsi:type="dcterms:W3CDTF">2020-04-16T06:46:00Z</dcterms:created>
  <dcterms:modified xsi:type="dcterms:W3CDTF">2020-04-16T07:12:00Z</dcterms:modified>
</cp:coreProperties>
</file>